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B50C" w14:textId="2D5E7542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  <w:r w:rsidRPr="00364C3A">
        <w:rPr>
          <w:rFonts w:ascii="Century Gothic" w:hAnsi="Century Gothic" w:cs="Calibri"/>
          <w:color w:val="000000"/>
          <w:sz w:val="18"/>
          <w:szCs w:val="18"/>
        </w:rPr>
        <w:t> 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Znak sprawy: SOZ.383.</w:t>
      </w:r>
      <w:r w:rsidR="00A50827">
        <w:rPr>
          <w:rFonts w:ascii="Century Gothic" w:hAnsi="Century Gothic" w:cs="Calibri"/>
          <w:color w:val="000000"/>
          <w:sz w:val="18"/>
          <w:szCs w:val="18"/>
        </w:rPr>
        <w:t>4</w:t>
      </w:r>
      <w:r w:rsidR="00CA474F">
        <w:rPr>
          <w:rFonts w:ascii="Century Gothic" w:hAnsi="Century Gothic" w:cs="Calibri"/>
          <w:color w:val="000000"/>
          <w:sz w:val="18"/>
          <w:szCs w:val="18"/>
        </w:rPr>
        <w:t>4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 xml:space="preserve">.2021                                                                                                                                                                                             Załącznik nr </w:t>
      </w:r>
      <w:r w:rsidR="008F2635">
        <w:rPr>
          <w:rFonts w:ascii="Century Gothic" w:hAnsi="Century Gothic" w:cs="Calibri"/>
          <w:color w:val="000000"/>
          <w:sz w:val="18"/>
          <w:szCs w:val="18"/>
        </w:rPr>
        <w:t xml:space="preserve">3 </w:t>
      </w:r>
      <w:r w:rsidR="003D3E8D" w:rsidRPr="003D3E8D">
        <w:rPr>
          <w:rFonts w:ascii="Century Gothic" w:hAnsi="Century Gothic" w:cs="Calibri"/>
          <w:color w:val="000000"/>
          <w:sz w:val="18"/>
          <w:szCs w:val="18"/>
        </w:rPr>
        <w:t>do SWZ</w:t>
      </w:r>
    </w:p>
    <w:p w14:paraId="6B0E3F81" w14:textId="298E045D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p w14:paraId="484A3EF9" w14:textId="748B5DE5" w:rsidR="003D3E8D" w:rsidRPr="00B27951" w:rsidRDefault="003D3E8D" w:rsidP="003D3E8D">
      <w:pPr>
        <w:ind w:left="0" w:firstLine="0"/>
        <w:jc w:val="center"/>
        <w:rPr>
          <w:rFonts w:ascii="Century Gothic" w:hAnsi="Century Gothic" w:cs="Calibri"/>
          <w:b/>
          <w:bCs/>
          <w:color w:val="000000"/>
          <w:sz w:val="22"/>
          <w:szCs w:val="22"/>
        </w:rPr>
      </w:pPr>
      <w:r w:rsidRPr="00B27951">
        <w:rPr>
          <w:rFonts w:ascii="Century Gothic" w:hAnsi="Century Gothic" w:cs="Calibri"/>
          <w:b/>
          <w:bCs/>
          <w:color w:val="000000"/>
          <w:sz w:val="22"/>
          <w:szCs w:val="22"/>
        </w:rPr>
        <w:t>FORMULARZ CENOWY</w:t>
      </w:r>
    </w:p>
    <w:p w14:paraId="53FDFE64" w14:textId="77777777" w:rsidR="00364C3A" w:rsidRPr="003D3E8D" w:rsidRDefault="00364C3A" w:rsidP="00364C3A">
      <w:pPr>
        <w:ind w:left="0" w:firstLine="0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18"/>
        <w:gridCol w:w="951"/>
        <w:gridCol w:w="1326"/>
        <w:gridCol w:w="1150"/>
        <w:gridCol w:w="1084"/>
        <w:gridCol w:w="1021"/>
        <w:gridCol w:w="1021"/>
        <w:gridCol w:w="3958"/>
      </w:tblGrid>
      <w:tr w:rsidR="00852870" w:rsidRPr="003D3E8D" w14:paraId="1A4EEBBA" w14:textId="75EF88CF" w:rsidTr="003B2171">
        <w:trPr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8E4A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8F43" w14:textId="77777777" w:rsidR="00364C3A" w:rsidRPr="001F1DE5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Nazwa urządzeni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1C5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A2CC" w14:textId="52B549BC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559B" w14:textId="641056C2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11EC" w14:textId="1B788CC4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52D1" w14:textId="58290561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BFF9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00769FB4" w14:textId="3329E1EB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CC7DD" w14:textId="77777777" w:rsidR="00364C3A" w:rsidRPr="003D3E8D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C6F26ED" w14:textId="77777777" w:rsid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D3E8D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Oferowany przedmiotu zamówienia </w:t>
            </w:r>
          </w:p>
          <w:p w14:paraId="0D51D4EB" w14:textId="016D84B0" w:rsid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(należy podać: nazwę handlową, która będzie znajdowała się na fakturze, typ, model, serię, nazwę producenta, rok produkcji - nie starszy ni</w:t>
            </w:r>
            <w:r w:rsidR="00CA474F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ż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2021)</w:t>
            </w:r>
          </w:p>
          <w:p w14:paraId="016069CF" w14:textId="5AEE9187" w:rsidR="003D3E8D" w:rsidRPr="003D3E8D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3E8D" w:rsidRPr="003D3E8D" w14:paraId="1DCE8D68" w14:textId="6AC7E05F" w:rsidTr="003B2171">
        <w:trPr>
          <w:trHeight w:val="402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5F9D2" w14:textId="77777777" w:rsidR="003D3E8D" w:rsidRPr="001F1DE5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  <w:p w14:paraId="10F782DE" w14:textId="2406344E" w:rsidR="003D3E8D" w:rsidRPr="001F1DE5" w:rsidRDefault="003D3E8D" w:rsidP="00CA474F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1 - </w:t>
            </w:r>
            <w:r w:rsidR="00CA474F" w:rsidRPr="00CA474F">
              <w:rPr>
                <w:rFonts w:ascii="Century Gothic" w:hAnsi="Century Gothic"/>
                <w:b/>
                <w:bCs/>
                <w:sz w:val="18"/>
                <w:szCs w:val="18"/>
              </w:rPr>
              <w:t>Platforma monitorowania hemodynamicznego</w:t>
            </w:r>
          </w:p>
        </w:tc>
      </w:tr>
      <w:tr w:rsidR="00852870" w:rsidRPr="003D3E8D" w14:paraId="7ED254BA" w14:textId="02644250" w:rsidTr="003B2171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942B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F0BD" w14:textId="0104CD27" w:rsidR="00364C3A" w:rsidRPr="001F1DE5" w:rsidRDefault="00CA474F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latforma monitorowania hemodynamiczneg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45C5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7ABE" w14:textId="7323345C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9C5AF" w14:textId="68F75275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8B51" w14:textId="63C71ED9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380" w14:textId="7399866E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BFA39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0AB5C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61B9EF45" w14:textId="77777777" w:rsidTr="003B2171">
        <w:trPr>
          <w:trHeight w:val="540"/>
        </w:trPr>
        <w:tc>
          <w:tcPr>
            <w:tcW w:w="80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E1AE" w14:textId="3D1850C7" w:rsidR="00102265" w:rsidRPr="001F1DE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F1DE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8A0F" w14:textId="77777777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1D9E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0AC4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6453A237" w14:textId="13C37B7E" w:rsidTr="003B2171">
        <w:trPr>
          <w:trHeight w:val="402"/>
        </w:trPr>
        <w:tc>
          <w:tcPr>
            <w:tcW w:w="140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43EFB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222603A0" w14:textId="1151AAB3" w:rsidR="003D3E8D" w:rsidRPr="00364C3A" w:rsidRDefault="003D3E8D" w:rsidP="003D3E8D">
            <w:pPr>
              <w:ind w:left="0" w:firstLine="0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2 – </w:t>
            </w:r>
            <w:r w:rsidR="00CA474F">
              <w:rPr>
                <w:rFonts w:ascii="Century Gothic" w:hAnsi="Century Gothic"/>
                <w:b/>
                <w:sz w:val="18"/>
                <w:szCs w:val="18"/>
              </w:rPr>
              <w:t>Aparat do ciągłego leczenia nerkozastępczego</w:t>
            </w:r>
          </w:p>
          <w:p w14:paraId="4D653BB5" w14:textId="598A1A76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2870" w:rsidRPr="003D3E8D" w14:paraId="7BC44DFD" w14:textId="3FB06BAA" w:rsidTr="003B2171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513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2A1B" w14:textId="57D4EAA8" w:rsidR="00DE2A67" w:rsidRPr="00DE2A67" w:rsidRDefault="00CA474F" w:rsidP="00DE2A67">
            <w:pPr>
              <w:ind w:left="0" w:firstLine="0"/>
              <w:jc w:val="left"/>
              <w:rPr>
                <w:rFonts w:ascii="Century Gothic" w:hAnsi="Century Gothic" w:cs="Calibri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arat do ciągłego leczenia nerkozastępczego</w:t>
            </w:r>
          </w:p>
          <w:p w14:paraId="786695B9" w14:textId="0136A5B1" w:rsidR="00364C3A" w:rsidRPr="00364C3A" w:rsidRDefault="00364C3A" w:rsidP="00364C3A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B8BC" w14:textId="3FA8926F" w:rsidR="00364C3A" w:rsidRPr="00364C3A" w:rsidRDefault="00CA474F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F19D" w14:textId="4C5C0EAF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14C3" w14:textId="60F5AF89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5914" w14:textId="35A047F7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1EBE" w14:textId="1E622132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9B4E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3B96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DD5C85B" w14:textId="77777777" w:rsidTr="003B2171">
        <w:trPr>
          <w:trHeight w:val="402"/>
        </w:trPr>
        <w:tc>
          <w:tcPr>
            <w:tcW w:w="80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C8C" w14:textId="5F0CC393" w:rsidR="00102265" w:rsidRP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0226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92C5" w14:textId="77777777" w:rsidR="00102265" w:rsidRPr="00364C3A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A5F79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7F9F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3D3E8D" w:rsidRPr="003D3E8D" w14:paraId="04AFFB45" w14:textId="5ED0EE0D" w:rsidTr="003B2171">
        <w:trPr>
          <w:trHeight w:val="402"/>
        </w:trPr>
        <w:tc>
          <w:tcPr>
            <w:tcW w:w="140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2AE7A" w14:textId="77777777" w:rsidR="003D3E8D" w:rsidRPr="00364C3A" w:rsidRDefault="003D3E8D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 </w:t>
            </w:r>
          </w:p>
          <w:p w14:paraId="1958E78E" w14:textId="626D2ABD" w:rsidR="00DE2A67" w:rsidRDefault="003D3E8D" w:rsidP="00DE2A67">
            <w:pPr>
              <w:widowControl w:val="0"/>
              <w:tabs>
                <w:tab w:val="left" w:pos="2974"/>
              </w:tabs>
              <w:suppressAutoHyphens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Pakiet 3  - </w:t>
            </w:r>
            <w:r w:rsidR="00CA474F">
              <w:rPr>
                <w:rFonts w:ascii="Century Gothic" w:hAnsi="Century Gothic"/>
                <w:b/>
                <w:sz w:val="18"/>
                <w:szCs w:val="18"/>
              </w:rPr>
              <w:t>Stół diagnostyczno-zabiegowy</w:t>
            </w:r>
          </w:p>
          <w:p w14:paraId="10494111" w14:textId="0E0F6D88" w:rsidR="003D3E8D" w:rsidRPr="003D3E8D" w:rsidRDefault="003D3E8D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2870" w:rsidRPr="003D3E8D" w14:paraId="15E77CAE" w14:textId="6551E292" w:rsidTr="003B2171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44B4" w14:textId="77777777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364C3A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A7E6" w14:textId="3A89F71C" w:rsidR="00364C3A" w:rsidRPr="005B47BE" w:rsidRDefault="00CA474F" w:rsidP="00DE2A67">
            <w:pPr>
              <w:widowControl w:val="0"/>
              <w:tabs>
                <w:tab w:val="left" w:pos="2974"/>
              </w:tabs>
              <w:suppressAutoHyphens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ół diagnostyczno-zabiegow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FA0D" w14:textId="30C16529" w:rsidR="00364C3A" w:rsidRPr="005B47BE" w:rsidRDefault="00B3455E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B47BE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9006" w14:textId="5E10A94A" w:rsidR="00364C3A" w:rsidRPr="00B3455E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2513" w14:textId="72D7DB9A" w:rsidR="00364C3A" w:rsidRPr="00364C3A" w:rsidRDefault="00364C3A" w:rsidP="00364C3A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1D26" w14:textId="7833B5F1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D13" w14:textId="1AE90363" w:rsidR="00364C3A" w:rsidRPr="00364C3A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387F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DDA20" w14:textId="77777777" w:rsidR="00364C3A" w:rsidRPr="003D3E8D" w:rsidRDefault="00364C3A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102265" w:rsidRPr="003D3E8D" w14:paraId="7EB2B0FF" w14:textId="77777777" w:rsidTr="003B2171">
        <w:trPr>
          <w:trHeight w:val="506"/>
        </w:trPr>
        <w:tc>
          <w:tcPr>
            <w:tcW w:w="8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F1C" w14:textId="53E50C29" w:rsidR="00102265" w:rsidRP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0226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0607" w14:textId="77777777" w:rsidR="00102265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3A94208C" w14:textId="77777777" w:rsidR="00546F59" w:rsidRDefault="00546F59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1C8C935B" w14:textId="5FB160C4" w:rsidR="00546F59" w:rsidRPr="00364C3A" w:rsidRDefault="00546F59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B90A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08A34" w14:textId="77777777" w:rsidR="00102265" w:rsidRPr="003D3E8D" w:rsidRDefault="00102265" w:rsidP="00364C3A">
            <w:pPr>
              <w:ind w:left="0" w:firstLine="0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0243A45" w14:textId="77777777" w:rsidR="00A50827" w:rsidRDefault="00A50827" w:rsidP="00A50827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08057BB4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72A9955" w14:textId="77777777" w:rsidR="00B14428" w:rsidRDefault="00B14428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</w:p>
    <w:p w14:paraId="1A365133" w14:textId="67BEA0C5" w:rsidR="00546F59" w:rsidRPr="00546F59" w:rsidRDefault="00546F59" w:rsidP="00B14428">
      <w:pPr>
        <w:tabs>
          <w:tab w:val="left" w:pos="142"/>
        </w:tabs>
        <w:spacing w:line="276" w:lineRule="auto"/>
        <w:ind w:left="0" w:firstLine="9639"/>
        <w:jc w:val="left"/>
        <w:rPr>
          <w:rFonts w:ascii="Century Gothic" w:hAnsi="Century Gothic"/>
          <w:sz w:val="18"/>
          <w:szCs w:val="18"/>
          <w:lang w:eastAsia="ar-SA"/>
        </w:rPr>
      </w:pPr>
      <w:r w:rsidRPr="00546F59">
        <w:rPr>
          <w:rFonts w:ascii="Century Gothic" w:hAnsi="Century Gothic"/>
          <w:sz w:val="18"/>
          <w:szCs w:val="18"/>
          <w:lang w:eastAsia="ar-SA"/>
        </w:rPr>
        <w:t>........................................................................</w:t>
      </w:r>
    </w:p>
    <w:p w14:paraId="30D5DF14" w14:textId="77777777" w:rsidR="00546F59" w:rsidRPr="00546F59" w:rsidRDefault="00546F59" w:rsidP="00546F59">
      <w:pPr>
        <w:suppressAutoHyphens/>
        <w:ind w:left="5103" w:hanging="5103"/>
        <w:jc w:val="left"/>
        <w:rPr>
          <w:rFonts w:ascii="Century Gothic" w:hAnsi="Century Gothic"/>
          <w:sz w:val="16"/>
          <w:szCs w:val="16"/>
          <w:lang w:eastAsia="ar-SA"/>
        </w:rPr>
      </w:pPr>
      <w:r w:rsidRPr="00546F59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(data i podpis osoby upoważnionej do</w:t>
      </w:r>
    </w:p>
    <w:p w14:paraId="17DBDC08" w14:textId="77777777" w:rsidR="00546F59" w:rsidRPr="00546F59" w:rsidRDefault="00546F59" w:rsidP="00546F59">
      <w:pPr>
        <w:spacing w:line="276" w:lineRule="auto"/>
        <w:ind w:left="0" w:firstLine="6237"/>
        <w:jc w:val="left"/>
        <w:rPr>
          <w:rFonts w:ascii="Century Gothic" w:eastAsia="SimSun" w:hAnsi="Century Gothic" w:cs="Mangal"/>
          <w:kern w:val="2"/>
          <w:sz w:val="16"/>
          <w:szCs w:val="16"/>
          <w:lang w:val="ru-RU" w:eastAsia="hi-IN" w:bidi="hi-IN"/>
        </w:rPr>
      </w:pPr>
      <w:r w:rsidRPr="00546F59">
        <w:rPr>
          <w:rFonts w:ascii="Century Gothic" w:hAnsi="Century Gothic"/>
          <w:sz w:val="16"/>
          <w:szCs w:val="16"/>
        </w:rPr>
        <w:t xml:space="preserve">                                                                         do składania oświadczeń woli w imieniu</w:t>
      </w:r>
      <w:r w:rsidRPr="00546F59">
        <w:rPr>
          <w:rFonts w:ascii="Century Gothic" w:hAnsi="Century Gothic"/>
          <w:sz w:val="16"/>
          <w:szCs w:val="16"/>
          <w:lang w:eastAsia="ar-SA"/>
        </w:rPr>
        <w:t xml:space="preserve"> Wykonawcy)</w:t>
      </w:r>
    </w:p>
    <w:p w14:paraId="7E0E0528" w14:textId="77777777" w:rsidR="00546F59" w:rsidRPr="003D3E8D" w:rsidRDefault="00546F59" w:rsidP="00C02603">
      <w:pPr>
        <w:rPr>
          <w:rFonts w:ascii="Century Gothic" w:hAnsi="Century Gothic"/>
          <w:sz w:val="18"/>
          <w:szCs w:val="18"/>
        </w:rPr>
      </w:pPr>
    </w:p>
    <w:sectPr w:rsidR="00546F59" w:rsidRPr="003D3E8D" w:rsidSect="00B14428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3534" w14:textId="77777777" w:rsidR="007A46CE" w:rsidRDefault="007A46CE">
      <w:r>
        <w:separator/>
      </w:r>
    </w:p>
  </w:endnote>
  <w:endnote w:type="continuationSeparator" w:id="0">
    <w:p w14:paraId="7DBFEEAE" w14:textId="77777777" w:rsidR="007A46CE" w:rsidRDefault="007A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17076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BE9D064" w14:textId="77777777" w:rsidR="00B57318" w:rsidRPr="007265CD" w:rsidRDefault="00B5731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265CD">
          <w:rPr>
            <w:rFonts w:ascii="Century Gothic" w:hAnsi="Century Gothic"/>
            <w:sz w:val="16"/>
            <w:szCs w:val="16"/>
          </w:rPr>
          <w:fldChar w:fldCharType="begin"/>
        </w:r>
        <w:r w:rsidRPr="007265CD">
          <w:rPr>
            <w:rFonts w:ascii="Century Gothic" w:hAnsi="Century Gothic"/>
            <w:sz w:val="16"/>
            <w:szCs w:val="16"/>
          </w:rPr>
          <w:instrText>PAGE   \* MERGEFORMAT</w:instrText>
        </w:r>
        <w:r w:rsidRPr="007265CD">
          <w:rPr>
            <w:rFonts w:ascii="Century Gothic" w:hAnsi="Century Gothic"/>
            <w:sz w:val="16"/>
            <w:szCs w:val="16"/>
          </w:rPr>
          <w:fldChar w:fldCharType="separate"/>
        </w:r>
        <w:r w:rsidR="00D73A92">
          <w:rPr>
            <w:rFonts w:ascii="Century Gothic" w:hAnsi="Century Gothic"/>
            <w:noProof/>
            <w:sz w:val="16"/>
            <w:szCs w:val="16"/>
          </w:rPr>
          <w:t>3</w:t>
        </w:r>
        <w:r w:rsidRPr="007265C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3EC5396" w14:textId="77777777" w:rsidR="00B57318" w:rsidRDefault="00B57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D494" w14:textId="77777777" w:rsidR="007A46CE" w:rsidRDefault="007A46CE">
      <w:r>
        <w:separator/>
      </w:r>
    </w:p>
  </w:footnote>
  <w:footnote w:type="continuationSeparator" w:id="0">
    <w:p w14:paraId="4193AD95" w14:textId="77777777" w:rsidR="007A46CE" w:rsidRDefault="007A4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F0"/>
    <w:rsid w:val="00102265"/>
    <w:rsid w:val="00103014"/>
    <w:rsid w:val="001044A4"/>
    <w:rsid w:val="00162666"/>
    <w:rsid w:val="001C61E1"/>
    <w:rsid w:val="001F1DE5"/>
    <w:rsid w:val="002769B9"/>
    <w:rsid w:val="002B6598"/>
    <w:rsid w:val="002C0310"/>
    <w:rsid w:val="003235AC"/>
    <w:rsid w:val="00364C3A"/>
    <w:rsid w:val="00367065"/>
    <w:rsid w:val="003B2171"/>
    <w:rsid w:val="003C154F"/>
    <w:rsid w:val="003D3E8D"/>
    <w:rsid w:val="003F6474"/>
    <w:rsid w:val="004202E9"/>
    <w:rsid w:val="00423EA5"/>
    <w:rsid w:val="00424378"/>
    <w:rsid w:val="004760D1"/>
    <w:rsid w:val="004E1234"/>
    <w:rsid w:val="004F54A9"/>
    <w:rsid w:val="00546F59"/>
    <w:rsid w:val="0056148D"/>
    <w:rsid w:val="00564624"/>
    <w:rsid w:val="005B47BE"/>
    <w:rsid w:val="005D63BE"/>
    <w:rsid w:val="005F2792"/>
    <w:rsid w:val="005F7B18"/>
    <w:rsid w:val="006757F7"/>
    <w:rsid w:val="006A1B35"/>
    <w:rsid w:val="006E6774"/>
    <w:rsid w:val="00712A3A"/>
    <w:rsid w:val="00761A5C"/>
    <w:rsid w:val="007863C4"/>
    <w:rsid w:val="007A46CE"/>
    <w:rsid w:val="00810794"/>
    <w:rsid w:val="00852870"/>
    <w:rsid w:val="00863B95"/>
    <w:rsid w:val="008C2EB6"/>
    <w:rsid w:val="008C3B73"/>
    <w:rsid w:val="008D7C07"/>
    <w:rsid w:val="008E62B4"/>
    <w:rsid w:val="008F2635"/>
    <w:rsid w:val="008F3441"/>
    <w:rsid w:val="0093136D"/>
    <w:rsid w:val="00956799"/>
    <w:rsid w:val="00995791"/>
    <w:rsid w:val="009A16F0"/>
    <w:rsid w:val="00A50827"/>
    <w:rsid w:val="00AA10D4"/>
    <w:rsid w:val="00AE179E"/>
    <w:rsid w:val="00B12D48"/>
    <w:rsid w:val="00B13083"/>
    <w:rsid w:val="00B14428"/>
    <w:rsid w:val="00B24132"/>
    <w:rsid w:val="00B27951"/>
    <w:rsid w:val="00B3455E"/>
    <w:rsid w:val="00B57318"/>
    <w:rsid w:val="00B662DA"/>
    <w:rsid w:val="00BB73F6"/>
    <w:rsid w:val="00C02603"/>
    <w:rsid w:val="00CA1A90"/>
    <w:rsid w:val="00CA474F"/>
    <w:rsid w:val="00D043CE"/>
    <w:rsid w:val="00D44ED6"/>
    <w:rsid w:val="00D73A92"/>
    <w:rsid w:val="00D7561B"/>
    <w:rsid w:val="00DE2A67"/>
    <w:rsid w:val="00E001C5"/>
    <w:rsid w:val="00E029D2"/>
    <w:rsid w:val="00ED252E"/>
    <w:rsid w:val="00ED2BFA"/>
    <w:rsid w:val="00F00CD8"/>
    <w:rsid w:val="00F14524"/>
    <w:rsid w:val="00F4447F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0794"/>
    <w:rPr>
      <w:color w:val="954F72"/>
      <w:u w:val="single"/>
    </w:rPr>
  </w:style>
  <w:style w:type="paragraph" w:customStyle="1" w:styleId="msonormal0">
    <w:name w:val="msonormal"/>
    <w:basedOn w:val="Normalny"/>
    <w:rsid w:val="0081079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font5">
    <w:name w:val="font5"/>
    <w:basedOn w:val="Normalny"/>
    <w:rsid w:val="00810794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454545"/>
      <w:sz w:val="18"/>
      <w:szCs w:val="18"/>
    </w:rPr>
  </w:style>
  <w:style w:type="paragraph" w:customStyle="1" w:styleId="xl65">
    <w:name w:val="xl6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5">
    <w:name w:val="xl7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76">
    <w:name w:val="xl76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7">
    <w:name w:val="xl7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u w:val="single"/>
    </w:rPr>
  </w:style>
  <w:style w:type="paragraph" w:customStyle="1" w:styleId="xl79">
    <w:name w:val="xl7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84">
    <w:name w:val="xl84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3">
    <w:name w:val="xl113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27">
    <w:name w:val="xl12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29">
    <w:name w:val="xl12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1">
    <w:name w:val="xl13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9">
    <w:name w:val="xl139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character" w:customStyle="1" w:styleId="CharacterStyle1">
    <w:name w:val="Character Style 1"/>
    <w:rsid w:val="006E6774"/>
    <w:rPr>
      <w:rFonts w:ascii="Arial Narrow" w:hAnsi="Arial Narrow" w:cs="Arial Narrow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5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5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A964-5E4E-4357-9B0B-9428F431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Marta Kin-Malesza</cp:lastModifiedBy>
  <cp:revision>36</cp:revision>
  <cp:lastPrinted>2021-08-10T06:24:00Z</cp:lastPrinted>
  <dcterms:created xsi:type="dcterms:W3CDTF">2021-05-11T11:01:00Z</dcterms:created>
  <dcterms:modified xsi:type="dcterms:W3CDTF">2021-08-19T10:35:00Z</dcterms:modified>
</cp:coreProperties>
</file>